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22BB85" w14:textId="77777777" w:rsidR="00C27374" w:rsidRPr="00C27374" w:rsidRDefault="00C27374" w:rsidP="00AD1D93">
      <w:pPr>
        <w:pStyle w:val="ListParagraph"/>
        <w:rPr>
          <w:b/>
          <w:noProof/>
          <w:sz w:val="52"/>
          <w:szCs w:val="52"/>
        </w:rPr>
      </w:pPr>
      <w:r w:rsidRPr="00C27374">
        <w:rPr>
          <w:rFonts w:cs="Arial"/>
          <w:b/>
          <w:sz w:val="52"/>
          <w:szCs w:val="52"/>
        </w:rPr>
        <w:t>Noise analysis of Electronic circuits</w:t>
      </w:r>
    </w:p>
    <w:p w14:paraId="3980DCEC" w14:textId="77777777" w:rsidR="00AD1D93" w:rsidRPr="00AD1D93" w:rsidRDefault="00AD1D93" w:rsidP="00AD1D93">
      <w:pPr>
        <w:pStyle w:val="ListParagraph"/>
        <w:rPr>
          <w:noProof/>
          <w:sz w:val="36"/>
          <w:szCs w:val="36"/>
        </w:rPr>
      </w:pPr>
      <w:r>
        <w:rPr>
          <w:noProof/>
          <w:sz w:val="36"/>
          <w:szCs w:val="36"/>
        </w:rPr>
        <w:t>Circuit 1:</w:t>
      </w:r>
    </w:p>
    <w:p w14:paraId="1FA80A1A" w14:textId="77777777" w:rsidR="009352F7" w:rsidRDefault="00A878CC" w:rsidP="00A878CC">
      <w:pPr>
        <w:pStyle w:val="ListParagraph"/>
        <w:jc w:val="center"/>
      </w:pPr>
      <w:r>
        <w:rPr>
          <w:noProof/>
        </w:rPr>
        <w:drawing>
          <wp:inline distT="0" distB="0" distL="0" distR="0" wp14:anchorId="7B082E8D" wp14:editId="03EEC5F8">
            <wp:extent cx="3419525" cy="30875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383" cy="308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83C0C" w14:textId="77777777" w:rsidR="009352F7" w:rsidRDefault="009352F7" w:rsidP="00A878CC">
      <w:pPr>
        <w:pStyle w:val="ListParagraph"/>
        <w:jc w:val="center"/>
      </w:pPr>
      <w:r>
        <w:rPr>
          <w:noProof/>
        </w:rPr>
        <w:drawing>
          <wp:inline distT="0" distB="0" distL="0" distR="0" wp14:anchorId="7A2D808D" wp14:editId="3EA989AC">
            <wp:extent cx="4698124" cy="4881849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04468" cy="488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45F77" w14:textId="77777777" w:rsidR="00AD1D93" w:rsidRDefault="009352F7" w:rsidP="00A878CC">
      <w:pPr>
        <w:pStyle w:val="ListParagraph"/>
        <w:jc w:val="center"/>
      </w:pPr>
      <w:r>
        <w:rPr>
          <w:noProof/>
        </w:rPr>
        <w:lastRenderedPageBreak/>
        <w:drawing>
          <wp:inline distT="0" distB="0" distL="0" distR="0" wp14:anchorId="09136D6B" wp14:editId="495964DB">
            <wp:extent cx="4043047" cy="419362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52466" cy="420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F4088" w14:textId="77777777" w:rsidR="009352F7" w:rsidRDefault="009352F7" w:rsidP="00A878CC">
      <w:pPr>
        <w:pStyle w:val="ListParagraph"/>
        <w:jc w:val="center"/>
      </w:pPr>
    </w:p>
    <w:p w14:paraId="552B7540" w14:textId="77777777" w:rsidR="009352F7" w:rsidRDefault="009352F7" w:rsidP="00A878CC">
      <w:pPr>
        <w:pStyle w:val="ListParagraph"/>
        <w:jc w:val="center"/>
      </w:pPr>
      <w:r>
        <w:rPr>
          <w:noProof/>
        </w:rPr>
        <w:drawing>
          <wp:inline distT="0" distB="0" distL="0" distR="0" wp14:anchorId="057F0E3D" wp14:editId="7651E41E">
            <wp:extent cx="3972911" cy="4069268"/>
            <wp:effectExtent l="0" t="0" r="889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84693" cy="408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DFBE7" w14:textId="77777777" w:rsidR="00A878CC" w:rsidRDefault="00AD1D93" w:rsidP="00A878CC">
      <w:pPr>
        <w:pStyle w:val="ListParagraph"/>
        <w:jc w:val="center"/>
      </w:pPr>
      <w:r>
        <w:rPr>
          <w:noProof/>
        </w:rPr>
        <w:lastRenderedPageBreak/>
        <w:drawing>
          <wp:inline distT="0" distB="0" distL="0" distR="0" wp14:anchorId="3EA94850" wp14:editId="7F47F0D0">
            <wp:extent cx="3866133" cy="1805049"/>
            <wp:effectExtent l="0" t="0" r="127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b="47753"/>
                    <a:stretch/>
                  </pic:blipFill>
                  <pic:spPr bwMode="auto">
                    <a:xfrm>
                      <a:off x="0" y="0"/>
                      <a:ext cx="3860799" cy="1802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F5BD17" w14:textId="77777777" w:rsidR="00AD1D93" w:rsidRDefault="00AD1D93" w:rsidP="00A878CC">
      <w:pPr>
        <w:pStyle w:val="ListParagraph"/>
        <w:jc w:val="center"/>
      </w:pPr>
    </w:p>
    <w:p w14:paraId="7963CBAE" w14:textId="77777777" w:rsidR="00AD1D93" w:rsidRDefault="00AD1D93" w:rsidP="00A878CC">
      <w:pPr>
        <w:pStyle w:val="ListParagraph"/>
        <w:jc w:val="center"/>
      </w:pPr>
    </w:p>
    <w:p w14:paraId="0489D87D" w14:textId="77777777" w:rsidR="00A878CC" w:rsidRDefault="00A878CC" w:rsidP="00A878CC">
      <w:pPr>
        <w:pStyle w:val="ListParagraph"/>
        <w:jc w:val="center"/>
      </w:pPr>
    </w:p>
    <w:p w14:paraId="3742D3B5" w14:textId="77777777" w:rsidR="00A878CC" w:rsidRDefault="00A878CC" w:rsidP="00A878CC">
      <w:pPr>
        <w:pStyle w:val="ListParagraph"/>
        <w:rPr>
          <w:noProof/>
        </w:rPr>
      </w:pPr>
    </w:p>
    <w:p w14:paraId="19C0853F" w14:textId="77777777" w:rsidR="006C3273" w:rsidRDefault="005A123C" w:rsidP="00A878CC">
      <w:pPr>
        <w:pStyle w:val="ListParagraph"/>
      </w:pPr>
      <w:r>
        <w:rPr>
          <w:noProof/>
        </w:rPr>
        <w:drawing>
          <wp:inline distT="0" distB="0" distL="0" distR="0" wp14:anchorId="05EE4DE8" wp14:editId="222F77F4">
            <wp:extent cx="5640779" cy="2646224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5896" cy="2643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48819" w14:textId="77777777" w:rsidR="00A878CC" w:rsidRDefault="00A878CC">
      <w:pPr>
        <w:rPr>
          <w:noProof/>
        </w:rPr>
      </w:pPr>
      <w:r>
        <w:rPr>
          <w:noProof/>
        </w:rPr>
        <w:drawing>
          <wp:inline distT="0" distB="0" distL="0" distR="0" wp14:anchorId="121987BC" wp14:editId="787904B2">
            <wp:extent cx="5943600" cy="27882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5E220" w14:textId="77777777" w:rsidR="00A878CC" w:rsidRDefault="00A878CC">
      <w:pPr>
        <w:rPr>
          <w:noProof/>
        </w:rPr>
      </w:pPr>
    </w:p>
    <w:p w14:paraId="1DE0C490" w14:textId="77777777" w:rsidR="00A878CC" w:rsidRDefault="00A878CC">
      <w:pPr>
        <w:rPr>
          <w:noProof/>
        </w:rPr>
      </w:pPr>
      <w:r>
        <w:rPr>
          <w:noProof/>
        </w:rPr>
        <w:br w:type="page"/>
      </w:r>
    </w:p>
    <w:p w14:paraId="52E1811B" w14:textId="77777777" w:rsidR="00AD1D93" w:rsidRPr="00AD1D93" w:rsidRDefault="00AD1D93" w:rsidP="00AD1D93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lastRenderedPageBreak/>
        <w:t>Circuit 2:</w:t>
      </w:r>
    </w:p>
    <w:p w14:paraId="3022DCE0" w14:textId="77777777" w:rsidR="00A878CC" w:rsidRDefault="00A878CC" w:rsidP="00A878CC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5B612DB" wp14:editId="44FE2E81">
            <wp:extent cx="5509895" cy="523684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895" cy="523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03EB6" w14:textId="77777777" w:rsidR="009352F7" w:rsidRDefault="009352F7" w:rsidP="00A878CC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64AE79F" wp14:editId="62A4BA04">
            <wp:extent cx="5086350" cy="52863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528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2B4F2" w14:textId="77777777" w:rsidR="009352F7" w:rsidRDefault="009352F7" w:rsidP="00A878CC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48123F0" wp14:editId="494C8B06">
            <wp:extent cx="5124450" cy="2200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45FD0" w14:textId="77777777" w:rsidR="009352F7" w:rsidRDefault="009352F7" w:rsidP="00A878CC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87E410B" wp14:editId="3E9210FF">
            <wp:extent cx="5105400" cy="53054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53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C755F" w14:textId="77777777" w:rsidR="009352F7" w:rsidRDefault="009352F7" w:rsidP="00A878CC">
      <w:pPr>
        <w:jc w:val="center"/>
        <w:rPr>
          <w:noProof/>
        </w:rPr>
      </w:pPr>
    </w:p>
    <w:p w14:paraId="631F89F0" w14:textId="77777777" w:rsidR="00277F4B" w:rsidRDefault="00A878CC" w:rsidP="00A878CC">
      <w:pPr>
        <w:jc w:val="center"/>
      </w:pPr>
      <w:r>
        <w:rPr>
          <w:noProof/>
        </w:rPr>
        <w:drawing>
          <wp:inline distT="0" distB="0" distL="0" distR="0" wp14:anchorId="04A2E3DA" wp14:editId="780BD42B">
            <wp:extent cx="2667000" cy="1181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BA084" w14:textId="77777777" w:rsidR="00277F4B" w:rsidRDefault="00277F4B">
      <w:r>
        <w:br w:type="page"/>
      </w:r>
    </w:p>
    <w:p w14:paraId="0F49CA1D" w14:textId="77777777" w:rsidR="006C3273" w:rsidRPr="0070422E" w:rsidRDefault="00277F4B" w:rsidP="00A878CC">
      <w:pPr>
        <w:jc w:val="center"/>
        <w:rPr>
          <w:b/>
          <w:sz w:val="36"/>
          <w:szCs w:val="36"/>
        </w:rPr>
      </w:pPr>
      <w:r w:rsidRPr="0070422E">
        <w:rPr>
          <w:b/>
          <w:sz w:val="36"/>
          <w:szCs w:val="36"/>
        </w:rPr>
        <w:lastRenderedPageBreak/>
        <w:t>Discussion Questions</w:t>
      </w:r>
    </w:p>
    <w:p w14:paraId="1CDB6C11" w14:textId="77777777" w:rsidR="00277F4B" w:rsidRPr="0070422E" w:rsidRDefault="00AD1D93" w:rsidP="00346CCB">
      <w:pPr>
        <w:pStyle w:val="ListParagraph"/>
        <w:numPr>
          <w:ilvl w:val="0"/>
          <w:numId w:val="3"/>
        </w:numPr>
        <w:spacing w:before="240" w:after="0" w:line="360" w:lineRule="auto"/>
        <w:contextualSpacing w:val="0"/>
        <w:jc w:val="both"/>
        <w:rPr>
          <w:sz w:val="28"/>
          <w:szCs w:val="28"/>
        </w:rPr>
      </w:pPr>
      <w:r w:rsidRPr="0070422E">
        <w:rPr>
          <w:sz w:val="28"/>
          <w:szCs w:val="28"/>
        </w:rPr>
        <w:t xml:space="preserve">Logarithmic decibel if a unit of measurement used to express the ratio of powers on a logarithmic </w:t>
      </w:r>
      <w:r w:rsidR="0070422E" w:rsidRPr="0070422E">
        <w:rPr>
          <w:sz w:val="28"/>
          <w:szCs w:val="28"/>
        </w:rPr>
        <w:t>scale. This is often used for measurements of large range.</w:t>
      </w:r>
    </w:p>
    <w:p w14:paraId="28CD7E20" w14:textId="77777777" w:rsidR="0070422E" w:rsidRDefault="0070422E" w:rsidP="00346CCB">
      <w:pPr>
        <w:pStyle w:val="ListParagraph"/>
        <w:spacing w:before="240" w:after="0" w:line="360" w:lineRule="auto"/>
        <w:contextualSpacing w:val="0"/>
        <w:jc w:val="both"/>
        <w:rPr>
          <w:sz w:val="28"/>
          <w:szCs w:val="28"/>
        </w:rPr>
      </w:pPr>
      <w:r w:rsidRPr="0070422E">
        <w:rPr>
          <w:sz w:val="28"/>
          <w:szCs w:val="28"/>
        </w:rPr>
        <w:t xml:space="preserve">Signal strength is measured in dBm i.e., decibels of radio power per milliwatt. </w:t>
      </w:r>
    </w:p>
    <w:p w14:paraId="6E6C6312" w14:textId="77777777" w:rsidR="0070422E" w:rsidRDefault="006B3AA1" w:rsidP="00346CCB">
      <w:pPr>
        <w:pStyle w:val="ListParagraph"/>
        <w:numPr>
          <w:ilvl w:val="0"/>
          <w:numId w:val="3"/>
        </w:numPr>
        <w:spacing w:before="240" w:after="0" w:line="360" w:lineRule="auto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Types of noises:</w:t>
      </w:r>
    </w:p>
    <w:p w14:paraId="4F219463" w14:textId="77777777" w:rsidR="00062A9F" w:rsidRDefault="006B3AA1" w:rsidP="00346CCB">
      <w:pPr>
        <w:pStyle w:val="ListParagraph"/>
        <w:numPr>
          <w:ilvl w:val="1"/>
          <w:numId w:val="3"/>
        </w:numPr>
        <w:spacing w:before="240" w:after="0" w:line="360" w:lineRule="auto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Thermal noise</w:t>
      </w:r>
      <w:r w:rsidR="005A123C">
        <w:rPr>
          <w:sz w:val="28"/>
          <w:szCs w:val="28"/>
        </w:rPr>
        <w:t xml:space="preserve"> (Johnson noise/white noise)</w:t>
      </w:r>
      <w:r>
        <w:rPr>
          <w:sz w:val="28"/>
          <w:szCs w:val="28"/>
        </w:rPr>
        <w:t>: It is temperature dependent noise and caused by thermal interaction between free electrons and vibrating ions in a conductor.</w:t>
      </w:r>
    </w:p>
    <w:p w14:paraId="564674B4" w14:textId="77777777" w:rsidR="005A123C" w:rsidRDefault="005A123C" w:rsidP="00346CCB">
      <w:pPr>
        <w:pStyle w:val="ListParagraph"/>
        <w:numPr>
          <w:ilvl w:val="1"/>
          <w:numId w:val="3"/>
        </w:numPr>
        <w:spacing w:before="240" w:after="0" w:line="360" w:lineRule="auto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Shot noise: It is caused due to discrete particle nature of current carriers in all form of semiconductors.</w:t>
      </w:r>
    </w:p>
    <w:p w14:paraId="67F7F5F4" w14:textId="77777777" w:rsidR="009A3534" w:rsidRDefault="005A123C" w:rsidP="00346CCB">
      <w:pPr>
        <w:pStyle w:val="ListParagraph"/>
        <w:numPr>
          <w:ilvl w:val="1"/>
          <w:numId w:val="3"/>
        </w:numPr>
        <w:spacing w:before="240" w:after="0" w:line="360" w:lineRule="auto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Flicker noise (Excess noise/ pink noise): It is generated by BJTs and FETs and occurs in frequency below 1 KHz. It is inversely proportional to frequency and directly proportional to temperature and DC current levels. </w:t>
      </w:r>
    </w:p>
    <w:p w14:paraId="2EA3864E" w14:textId="77777777" w:rsidR="009A3534" w:rsidRPr="009A3534" w:rsidRDefault="009A3534" w:rsidP="00346CCB">
      <w:pPr>
        <w:pStyle w:val="ListParagraph"/>
        <w:numPr>
          <w:ilvl w:val="0"/>
          <w:numId w:val="3"/>
        </w:numPr>
        <w:spacing w:before="240" w:after="0" w:line="360" w:lineRule="auto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By increasing gain of the amplifier, noise is also increased.</w:t>
      </w:r>
    </w:p>
    <w:p w14:paraId="5264310E" w14:textId="77777777" w:rsidR="007E1B35" w:rsidRDefault="007E1B35" w:rsidP="00346CCB">
      <w:pPr>
        <w:pStyle w:val="ListParagraph"/>
        <w:numPr>
          <w:ilvl w:val="0"/>
          <w:numId w:val="3"/>
        </w:numPr>
        <w:spacing w:before="240" w:after="0" w:line="360" w:lineRule="auto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oise voltage decreases as frequency increases due to </w:t>
      </w:r>
      <w:r w:rsidRPr="007E1B35">
        <w:rPr>
          <w:b/>
          <w:sz w:val="28"/>
          <w:szCs w:val="28"/>
        </w:rPr>
        <w:t>Flicker noise / pink noise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This occurs at low frequency below 1 KHz</w:t>
      </w:r>
    </w:p>
    <w:p w14:paraId="68BAD44E" w14:textId="77777777" w:rsidR="007E1B35" w:rsidRPr="007E1B35" w:rsidRDefault="007E1B35" w:rsidP="00346CCB">
      <w:pPr>
        <w:spacing w:before="240" w:after="0"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8D77BBD" wp14:editId="7DB30741">
            <wp:extent cx="5640779" cy="2646224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5896" cy="2643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F9597" w14:textId="77777777" w:rsidR="007E1B35" w:rsidRDefault="007E1B35" w:rsidP="00346CCB">
      <w:pPr>
        <w:pStyle w:val="ListParagraph"/>
        <w:numPr>
          <w:ilvl w:val="0"/>
          <w:numId w:val="3"/>
        </w:numPr>
        <w:spacing w:before="240" w:after="0" w:line="360" w:lineRule="auto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Flicker noise is inversely proportional to frequency (noise is max at lower frequency) and directly proportional to </w:t>
      </w:r>
      <w:bookmarkStart w:id="0" w:name="_GoBack"/>
      <w:bookmarkEnd w:id="0"/>
      <w:r>
        <w:rPr>
          <w:sz w:val="28"/>
          <w:szCs w:val="28"/>
        </w:rPr>
        <w:t>temperature (noise increases with temperature). And thermal noise is directly proportional to temperature.</w:t>
      </w:r>
    </w:p>
    <w:p w14:paraId="6DCAB937" w14:textId="77777777" w:rsidR="007E1B35" w:rsidRDefault="007E1B35" w:rsidP="00346CCB">
      <w:pPr>
        <w:pStyle w:val="ListParagraph"/>
        <w:numPr>
          <w:ilvl w:val="0"/>
          <w:numId w:val="3"/>
        </w:numPr>
        <w:spacing w:before="240" w:after="0" w:line="360" w:lineRule="auto"/>
        <w:contextualSpacing w:val="0"/>
        <w:jc w:val="both"/>
        <w:rPr>
          <w:sz w:val="28"/>
          <w:szCs w:val="28"/>
        </w:rPr>
      </w:pPr>
      <w:r w:rsidRPr="007E1B35">
        <w:rPr>
          <w:b/>
          <w:sz w:val="28"/>
          <w:szCs w:val="28"/>
        </w:rPr>
        <w:t>Noise analysis</w:t>
      </w:r>
      <w:r w:rsidRPr="007E1B35">
        <w:rPr>
          <w:sz w:val="28"/>
          <w:szCs w:val="28"/>
        </w:rPr>
        <w:t xml:space="preserve"> calculates the noise produced at any particular circuit node as a result of noise-generating elements such as resistors</w:t>
      </w:r>
      <w:r>
        <w:rPr>
          <w:sz w:val="28"/>
          <w:szCs w:val="28"/>
        </w:rPr>
        <w:t>.</w:t>
      </w:r>
    </w:p>
    <w:p w14:paraId="15305A62" w14:textId="77777777" w:rsidR="007E1B35" w:rsidRPr="007E1B35" w:rsidRDefault="00A6368D" w:rsidP="00346CCB">
      <w:pPr>
        <w:pStyle w:val="ListParagraph"/>
        <w:spacing w:before="240" w:after="0" w:line="360" w:lineRule="auto"/>
        <w:contextualSpacing w:val="0"/>
        <w:jc w:val="both"/>
        <w:rPr>
          <w:sz w:val="28"/>
          <w:szCs w:val="28"/>
        </w:rPr>
      </w:pPr>
      <w:r w:rsidRPr="00A6368D">
        <w:rPr>
          <w:b/>
          <w:sz w:val="28"/>
          <w:szCs w:val="28"/>
        </w:rPr>
        <w:t>The noise figure</w:t>
      </w:r>
      <w:r w:rsidRPr="00A6368D">
        <w:rPr>
          <w:sz w:val="28"/>
          <w:szCs w:val="28"/>
        </w:rPr>
        <w:t xml:space="preserve"> is used to specify exactly how noisy a device is. For a transistor, noise figure is simply a measure of how much noise the transistor adds to the signal during the amplification process.</w:t>
      </w:r>
    </w:p>
    <w:p w14:paraId="095A909F" w14:textId="77777777" w:rsidR="00346CCB" w:rsidRPr="007E1B35" w:rsidRDefault="00346CCB">
      <w:pPr>
        <w:pStyle w:val="ListParagraph"/>
        <w:spacing w:before="240" w:after="0" w:line="360" w:lineRule="auto"/>
        <w:contextualSpacing w:val="0"/>
        <w:jc w:val="both"/>
        <w:rPr>
          <w:sz w:val="28"/>
          <w:szCs w:val="28"/>
        </w:rPr>
      </w:pPr>
    </w:p>
    <w:sectPr w:rsidR="00346CCB" w:rsidRPr="007E1B35" w:rsidSect="00346CCB">
      <w:pgSz w:w="12240" w:h="15840"/>
      <w:pgMar w:top="900" w:right="810" w:bottom="990" w:left="117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C3394"/>
    <w:multiLevelType w:val="hybridMultilevel"/>
    <w:tmpl w:val="D5D03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84DD5"/>
    <w:multiLevelType w:val="hybridMultilevel"/>
    <w:tmpl w:val="3BFEE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E00D33"/>
    <w:multiLevelType w:val="hybridMultilevel"/>
    <w:tmpl w:val="3DF43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3FC8"/>
    <w:rsid w:val="00062A9F"/>
    <w:rsid w:val="00277F4B"/>
    <w:rsid w:val="00346CCB"/>
    <w:rsid w:val="00363FC8"/>
    <w:rsid w:val="005A123C"/>
    <w:rsid w:val="006B3AA1"/>
    <w:rsid w:val="006C3273"/>
    <w:rsid w:val="0070422E"/>
    <w:rsid w:val="007216C2"/>
    <w:rsid w:val="007E1B35"/>
    <w:rsid w:val="009352F7"/>
    <w:rsid w:val="009A3534"/>
    <w:rsid w:val="00A6368D"/>
    <w:rsid w:val="00A878CC"/>
    <w:rsid w:val="00AD1D93"/>
    <w:rsid w:val="00C24745"/>
    <w:rsid w:val="00C27374"/>
    <w:rsid w:val="00F97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74D477"/>
  <w15:docId w15:val="{A95C0AAA-2F3D-4D06-BBBC-6AEF2228E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32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7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8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D825F-F381-4CF7-8234-BDE9BCD9B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8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</dc:creator>
  <cp:keywords/>
  <dc:description/>
  <cp:lastModifiedBy>ashutos mahapatra</cp:lastModifiedBy>
  <cp:revision>9</cp:revision>
  <dcterms:created xsi:type="dcterms:W3CDTF">2019-08-28T09:25:00Z</dcterms:created>
  <dcterms:modified xsi:type="dcterms:W3CDTF">2019-11-06T12:22:00Z</dcterms:modified>
</cp:coreProperties>
</file>